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E2" w:rsidRDefault="008A57E2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3007B3" w:rsidRPr="008A57E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8A57E2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9D5D7A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511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5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51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02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9D5D7A" w:rsidRDefault="009D5D7A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57E2" w:rsidRDefault="008A57E2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1274" w:type="dxa"/>
        <w:tblLook w:val="01E0" w:firstRow="1" w:lastRow="1" w:firstColumn="1" w:lastColumn="1" w:noHBand="0" w:noVBand="0"/>
      </w:tblPr>
      <w:tblGrid>
        <w:gridCol w:w="6062"/>
        <w:gridCol w:w="5212"/>
      </w:tblGrid>
      <w:tr w:rsidR="003007B3" w:rsidTr="009D5D7A">
        <w:tc>
          <w:tcPr>
            <w:tcW w:w="6062" w:type="dxa"/>
            <w:hideMark/>
          </w:tcPr>
          <w:p w:rsidR="003007B3" w:rsidRDefault="003007B3" w:rsidP="009D5D7A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D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в связи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D44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Жирятинского района от 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-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от 30.09.2022   № С-62)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0174ED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ассигнований на реализацию муниципальной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» изложить в редакции: </w:t>
      </w:r>
    </w:p>
    <w:p w:rsidR="003007B3" w:rsidRDefault="00592F42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программы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74ED">
        <w:rPr>
          <w:rFonts w:ascii="Times New Roman" w:eastAsia="Times New Roman" w:hAnsi="Times New Roman" w:cs="Times New Roman"/>
          <w:sz w:val="24"/>
          <w:szCs w:val="24"/>
          <w:lang w:eastAsia="ru-RU"/>
        </w:rPr>
        <w:t>47 011 680,83</w:t>
      </w:r>
      <w:r w:rsidR="00375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3705B" w:rsidRPr="000174ED">
        <w:rPr>
          <w:rFonts w:ascii="Times New Roman" w:eastAsia="Times New Roman" w:hAnsi="Times New Roman" w:cs="Times New Roman"/>
          <w:sz w:val="24"/>
          <w:szCs w:val="24"/>
          <w:lang w:eastAsia="ru-RU"/>
        </w:rPr>
        <w:t>13 </w:t>
      </w:r>
      <w:r w:rsidR="000174ED" w:rsidRPr="000174ED">
        <w:rPr>
          <w:rFonts w:ascii="Times New Roman" w:eastAsia="Times New Roman" w:hAnsi="Times New Roman" w:cs="Times New Roman"/>
          <w:sz w:val="24"/>
          <w:szCs w:val="24"/>
          <w:lang w:eastAsia="ru-RU"/>
        </w:rPr>
        <w:t>593 578,24</w:t>
      </w:r>
      <w:r w:rsidR="003007B3" w:rsidRPr="0001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</w:t>
      </w:r>
      <w:r w:rsidR="0001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081,65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551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06C">
        <w:rPr>
          <w:rFonts w:ascii="Times New Roman" w:eastAsia="Times New Roman" w:hAnsi="Times New Roman" w:cs="Times New Roman"/>
          <w:sz w:val="24"/>
          <w:szCs w:val="24"/>
          <w:lang w:eastAsia="ru-RU"/>
        </w:rPr>
        <w:t>020,94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7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tbl>
      <w:tblPr>
        <w:tblW w:w="956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584"/>
        <w:gridCol w:w="1826"/>
        <w:gridCol w:w="2492"/>
      </w:tblGrid>
      <w:tr w:rsidR="003007B3" w:rsidTr="009D5D7A">
        <w:trPr>
          <w:trHeight w:val="40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9D5D7A">
        <w:trPr>
          <w:trHeight w:val="40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9D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3007B3" w:rsidTr="009D5D7A"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C2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9D5D7A">
        <w:trPr>
          <w:trHeight w:val="4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7A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007B3" w:rsidRDefault="003007B3" w:rsidP="009D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</w:t>
            </w:r>
            <w:r w:rsidR="009D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0174ED" w:rsidRDefault="0001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1680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0174ED" w:rsidRDefault="00017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3578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6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CC2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  <w:r w:rsidR="009D5D7A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,94</w:t>
            </w:r>
          </w:p>
        </w:tc>
      </w:tr>
      <w:tr w:rsidR="003007B3" w:rsidTr="009D5D7A">
        <w:trPr>
          <w:trHeight w:val="4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DE27EF" w:rsidRDefault="00B80DA2" w:rsidP="00DE2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3541FB" w:rsidRPr="00DE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66 807,7</w:t>
            </w:r>
            <w:r w:rsidR="00DE27EF" w:rsidRPr="00DE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DE27EF" w:rsidRDefault="003541FB" w:rsidP="00DE2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71 941,7</w:t>
            </w:r>
            <w:r w:rsidR="00DE27EF" w:rsidRPr="00DE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B0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55 63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E45C5F" w:rsidRDefault="00B07E14" w:rsidP="0035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80DA2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r w:rsidR="00B80DA2"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</w:tbl>
    <w:p w:rsidR="00277F4C" w:rsidRDefault="008A57E2" w:rsidP="00277F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A57E2">
        <w:rPr>
          <w:rFonts w:ascii="Times New Roman" w:hAnsi="Times New Roman" w:cs="Times New Roman"/>
          <w:sz w:val="24"/>
          <w:szCs w:val="24"/>
        </w:rPr>
        <w:t>1</w:t>
      </w:r>
      <w:r w:rsidR="00277F4C" w:rsidRPr="008A57E2">
        <w:rPr>
          <w:rFonts w:ascii="Times New Roman" w:hAnsi="Times New Roman" w:cs="Times New Roman"/>
          <w:sz w:val="24"/>
          <w:szCs w:val="24"/>
        </w:rPr>
        <w:t>.3</w:t>
      </w:r>
      <w:r w:rsidR="00277F4C">
        <w:t xml:space="preserve"> </w:t>
      </w:r>
      <w:r w:rsidR="00277F4C">
        <w:rPr>
          <w:rFonts w:ascii="Times New Roman" w:hAnsi="Times New Roman" w:cs="Times New Roman"/>
          <w:sz w:val="24"/>
          <w:szCs w:val="24"/>
        </w:rPr>
        <w:t>Таблицу 3</w:t>
      </w:r>
      <w:r w:rsidR="00277F4C">
        <w:t xml:space="preserve"> «</w:t>
      </w:r>
      <w:r w:rsidR="00277F4C">
        <w:rPr>
          <w:rFonts w:ascii="Times New Roman" w:hAnsi="Times New Roman" w:cs="Times New Roman"/>
          <w:sz w:val="24"/>
          <w:szCs w:val="24"/>
        </w:rPr>
        <w:t>Прогноз целевых показателей (индикаторов) муниципальной программы» изложить в новой редакции:</w:t>
      </w:r>
    </w:p>
    <w:p w:rsidR="00277F4C" w:rsidRDefault="00277F4C" w:rsidP="00277F4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1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1440"/>
        <w:gridCol w:w="1440"/>
        <w:gridCol w:w="1271"/>
      </w:tblGrid>
      <w:tr w:rsidR="00277F4C" w:rsidTr="008A57E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Pr="008A57E2" w:rsidRDefault="008A57E2" w:rsidP="00B90269">
            <w:pPr>
              <w:pStyle w:val="HTM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«</w:t>
            </w:r>
            <w:r w:rsidR="00277F4C"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аименование целевого    </w:t>
            </w:r>
            <w:r w:rsidR="00277F4C"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br/>
              <w:t xml:space="preserve"> индикатора (показателя),  </w:t>
            </w:r>
            <w:r w:rsidR="00277F4C"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br/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Default="00277F4C" w:rsidP="00277F4C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Default="00277F4C" w:rsidP="00277F4C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Default="00277F4C" w:rsidP="00277F4C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 год </w:t>
            </w:r>
          </w:p>
        </w:tc>
      </w:tr>
      <w:tr w:rsidR="00277F4C" w:rsidTr="008A57E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Pr="008A57E2" w:rsidRDefault="00277F4C" w:rsidP="008A57E2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ля просроченной  кредиторской задолженности по состоянию на конец отчетного периода в общем объеме расходов бюджета сельского  поселения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77F4C" w:rsidTr="008A57E2">
        <w:trPr>
          <w:trHeight w:val="10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Pr="008A57E2" w:rsidRDefault="00277F4C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Темп роста налоговых и неналоговых доходов бюджета сельского поселения по сравнению с предыдущим годом, 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ED4A0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277F4C" w:rsidTr="008A57E2">
        <w:trPr>
          <w:trHeight w:val="9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4C" w:rsidRPr="008A57E2" w:rsidRDefault="00277F4C" w:rsidP="008A57E2">
            <w:pPr>
              <w:pStyle w:val="HTM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8A57E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Реализация запланированных  мероприятий муниципальной программы сельского поселения, %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4C" w:rsidRDefault="00277F4C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8A57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25CB0" w:rsidRDefault="00425CB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7F4C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7F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изложить в ново</w:t>
      </w:r>
      <w:r w:rsidR="00C72F4F"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8A57E2">
        <w:rPr>
          <w:rFonts w:ascii="Times New Roman" w:hAnsi="Times New Roman" w:cs="Times New Roman"/>
          <w:sz w:val="24"/>
          <w:szCs w:val="24"/>
        </w:rPr>
        <w:t>.</w:t>
      </w:r>
    </w:p>
    <w:p w:rsidR="008A57E2" w:rsidRDefault="008A57E2" w:rsidP="008A57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>
        <w:rPr>
          <w:rFonts w:ascii="Times New Roman" w:eastAsia="Times New Roman" w:hAnsi="Times New Roman" w:cs="Times New Roman"/>
          <w:sz w:val="24"/>
          <w:szCs w:val="24"/>
        </w:rPr>
        <w:t>читать утратившими силу с 01 января 2023 года п</w:t>
      </w:r>
      <w:r>
        <w:rPr>
          <w:rFonts w:ascii="Times New Roman" w:hAnsi="Times New Roman" w:cs="Times New Roman"/>
          <w:sz w:val="24"/>
          <w:szCs w:val="24"/>
        </w:rPr>
        <w:t>остановления администрации Жирятинского района:</w:t>
      </w:r>
    </w:p>
    <w:p w:rsidR="008A57E2" w:rsidRDefault="008A57E2" w:rsidP="008A57E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2.2021 № С-65 «Об утверждении муниципальной программы Жирятинского сельского поселения «Комплексное социально-экономическое развитие Жирятинского сельского поселения» (2022-2024 годы)»;</w:t>
      </w:r>
    </w:p>
    <w:p w:rsidR="008A57E2" w:rsidRDefault="008A57E2" w:rsidP="008A57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9.2022 № С-6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A57E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22-2024 годы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A57E2" w:rsidRPr="00F4791B" w:rsidRDefault="008A57E2" w:rsidP="008A57E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26.12.2022 № С-77 «</w:t>
      </w:r>
      <w:r w:rsidRPr="008A57E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22-2024 годы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92F42" w:rsidRDefault="00F9130D" w:rsidP="00277F4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ED4A07" w:rsidP="00277F4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7F4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="00277F4C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77F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B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B9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F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269" w:rsidRDefault="003007B3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B90269" w:rsidRDefault="00B90269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кина Т.И.</w:t>
      </w:r>
    </w:p>
    <w:p w:rsidR="006634AD" w:rsidRDefault="00B90269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етрова Т.М. </w:t>
      </w: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7E2" w:rsidRDefault="008A57E2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F4720B">
        <w:rPr>
          <w:rFonts w:ascii="Times New Roman" w:hAnsi="Times New Roman"/>
          <w:sz w:val="20"/>
          <w:szCs w:val="24"/>
        </w:rPr>
        <w:t>В.П.</w:t>
      </w:r>
      <w:r w:rsidR="00AB3769">
        <w:rPr>
          <w:rFonts w:ascii="Times New Roman" w:hAnsi="Times New Roman"/>
          <w:sz w:val="20"/>
          <w:szCs w:val="24"/>
        </w:rPr>
        <w:t xml:space="preserve"> </w:t>
      </w:r>
      <w:r w:rsidR="00F4720B">
        <w:rPr>
          <w:rFonts w:ascii="Times New Roman" w:hAnsi="Times New Roman"/>
          <w:sz w:val="20"/>
          <w:szCs w:val="24"/>
        </w:rPr>
        <w:t>Пожарская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Тюкаева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0122BB" w:rsidRDefault="000122BB" w:rsidP="000122BB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 xml:space="preserve">Ведущий юрист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Кесаревская  </w:t>
      </w:r>
    </w:p>
    <w:p w:rsidR="00D92C52" w:rsidRDefault="00D92C52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bookmarkStart w:id="1" w:name="RANGE!A2:H76"/>
      <w:bookmarkEnd w:id="1"/>
    </w:p>
    <w:sectPr w:rsidR="00D92C52" w:rsidSect="008A57E2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122BB"/>
    <w:rsid w:val="000174ED"/>
    <w:rsid w:val="00036C37"/>
    <w:rsid w:val="000618FB"/>
    <w:rsid w:val="00095D32"/>
    <w:rsid w:val="000E2B47"/>
    <w:rsid w:val="00123FA9"/>
    <w:rsid w:val="00182A94"/>
    <w:rsid w:val="001B3CE7"/>
    <w:rsid w:val="001C2E15"/>
    <w:rsid w:val="001F1A60"/>
    <w:rsid w:val="001F57C0"/>
    <w:rsid w:val="0020021B"/>
    <w:rsid w:val="002223B3"/>
    <w:rsid w:val="00252F62"/>
    <w:rsid w:val="00277F4C"/>
    <w:rsid w:val="002B1FE7"/>
    <w:rsid w:val="002C5327"/>
    <w:rsid w:val="002D4515"/>
    <w:rsid w:val="002D4A60"/>
    <w:rsid w:val="003007B3"/>
    <w:rsid w:val="003331F6"/>
    <w:rsid w:val="003541FB"/>
    <w:rsid w:val="0035713F"/>
    <w:rsid w:val="00372A97"/>
    <w:rsid w:val="003756AF"/>
    <w:rsid w:val="00391E34"/>
    <w:rsid w:val="003B4565"/>
    <w:rsid w:val="003B5894"/>
    <w:rsid w:val="003C70B9"/>
    <w:rsid w:val="003C7AF1"/>
    <w:rsid w:val="003F23E5"/>
    <w:rsid w:val="00425CB0"/>
    <w:rsid w:val="004353B7"/>
    <w:rsid w:val="0043705B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87C8F"/>
    <w:rsid w:val="00592F42"/>
    <w:rsid w:val="005C6101"/>
    <w:rsid w:val="005D1869"/>
    <w:rsid w:val="006052E6"/>
    <w:rsid w:val="0062547A"/>
    <w:rsid w:val="006321B3"/>
    <w:rsid w:val="006359F1"/>
    <w:rsid w:val="006458CA"/>
    <w:rsid w:val="006634AD"/>
    <w:rsid w:val="00693007"/>
    <w:rsid w:val="006C632B"/>
    <w:rsid w:val="006D55EB"/>
    <w:rsid w:val="007427B6"/>
    <w:rsid w:val="00753AC7"/>
    <w:rsid w:val="00755D1E"/>
    <w:rsid w:val="007D4BCF"/>
    <w:rsid w:val="0080064D"/>
    <w:rsid w:val="00820327"/>
    <w:rsid w:val="00833BCE"/>
    <w:rsid w:val="00836818"/>
    <w:rsid w:val="0086189E"/>
    <w:rsid w:val="00881769"/>
    <w:rsid w:val="008A57E2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95112"/>
    <w:rsid w:val="009D5D7A"/>
    <w:rsid w:val="009E137C"/>
    <w:rsid w:val="009E20AE"/>
    <w:rsid w:val="00A06387"/>
    <w:rsid w:val="00A45E8F"/>
    <w:rsid w:val="00AB3769"/>
    <w:rsid w:val="00AB49FA"/>
    <w:rsid w:val="00AF6373"/>
    <w:rsid w:val="00B07E14"/>
    <w:rsid w:val="00B1253E"/>
    <w:rsid w:val="00B80DA2"/>
    <w:rsid w:val="00B80EDF"/>
    <w:rsid w:val="00B87067"/>
    <w:rsid w:val="00B90269"/>
    <w:rsid w:val="00BC3021"/>
    <w:rsid w:val="00BD575C"/>
    <w:rsid w:val="00C1386D"/>
    <w:rsid w:val="00C531E8"/>
    <w:rsid w:val="00C56CFF"/>
    <w:rsid w:val="00C72F4F"/>
    <w:rsid w:val="00C748F2"/>
    <w:rsid w:val="00C76CB2"/>
    <w:rsid w:val="00C819C5"/>
    <w:rsid w:val="00CB5ABF"/>
    <w:rsid w:val="00CC206C"/>
    <w:rsid w:val="00CD44F4"/>
    <w:rsid w:val="00D37A6F"/>
    <w:rsid w:val="00D709E9"/>
    <w:rsid w:val="00D92C52"/>
    <w:rsid w:val="00DB6D87"/>
    <w:rsid w:val="00DE27EF"/>
    <w:rsid w:val="00E0112D"/>
    <w:rsid w:val="00E45C5F"/>
    <w:rsid w:val="00E47992"/>
    <w:rsid w:val="00E74B36"/>
    <w:rsid w:val="00E835BB"/>
    <w:rsid w:val="00EA2956"/>
    <w:rsid w:val="00EB77CF"/>
    <w:rsid w:val="00ED4A07"/>
    <w:rsid w:val="00EF0C82"/>
    <w:rsid w:val="00EF12EB"/>
    <w:rsid w:val="00EF7069"/>
    <w:rsid w:val="00F4720B"/>
    <w:rsid w:val="00F60DC0"/>
    <w:rsid w:val="00F9130D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3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3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EDA6-CF22-4334-BD7E-6B83948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06</cp:revision>
  <cp:lastPrinted>2022-12-28T07:03:00Z</cp:lastPrinted>
  <dcterms:created xsi:type="dcterms:W3CDTF">2017-10-30T08:57:00Z</dcterms:created>
  <dcterms:modified xsi:type="dcterms:W3CDTF">2022-12-28T07:11:00Z</dcterms:modified>
</cp:coreProperties>
</file>